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4760F7" w:rsidRDefault="00913A62" w:rsidP="00053F41">
            <w:r w:rsidRPr="004760F7"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E6793F" w:rsidRPr="009D1F60" w:rsidTr="005E03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93F" w:rsidRPr="009D1F60" w:rsidRDefault="00E6793F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3F" w:rsidRDefault="00E6793F" w:rsidP="00053F41">
            <w:r w:rsidRPr="004760F7">
              <w:t>Территориальный орган Федеральной службы государственной статистики</w:t>
            </w:r>
          </w:p>
          <w:p w:rsidR="00E6793F" w:rsidRPr="004760F7" w:rsidRDefault="00E6793F" w:rsidP="00053F41">
            <w:r w:rsidRPr="004760F7">
              <w:t>по Калужской области</w:t>
            </w:r>
          </w:p>
        </w:tc>
      </w:tr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4760F7" w:rsidRDefault="00CE0516" w:rsidP="00D00A81">
            <w:r>
              <w:t>Март-</w:t>
            </w:r>
            <w:r w:rsidR="00D00A81">
              <w:t>апрель</w:t>
            </w:r>
            <w:r w:rsidR="000041FA">
              <w:t xml:space="preserve"> </w:t>
            </w:r>
            <w:r w:rsidR="00913A62">
              <w:t>202</w:t>
            </w:r>
            <w:r w:rsidR="00D00A81">
              <w:t>2</w:t>
            </w:r>
            <w:r w:rsidR="00913A62">
              <w:t>г.</w:t>
            </w:r>
          </w:p>
        </w:tc>
      </w:tr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Default="00913A62" w:rsidP="00053F41">
            <w:r w:rsidRPr="004760F7">
              <w:t>Федеральный бюджет</w:t>
            </w:r>
          </w:p>
          <w:p w:rsidR="00E6793F" w:rsidRPr="004760F7" w:rsidRDefault="00E6793F" w:rsidP="00530E96">
            <w:r>
              <w:rPr>
                <w:sz w:val="22"/>
                <w:szCs w:val="22"/>
              </w:rPr>
              <w:t>157 0113 15</w:t>
            </w:r>
            <w:r w:rsidR="00D00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</w:t>
            </w:r>
            <w:r w:rsidR="00D00A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92</w:t>
            </w:r>
            <w:r w:rsidR="00D00A81">
              <w:rPr>
                <w:sz w:val="22"/>
                <w:szCs w:val="22"/>
              </w:rPr>
              <w:t>70</w:t>
            </w:r>
            <w:r w:rsidR="00530E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244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8C24A1">
            <w:r w:rsidRPr="00407D8B">
              <w:t>Обеспечение сбора первичных статистических данных</w:t>
            </w:r>
          </w:p>
          <w:p w:rsidR="008C24A1" w:rsidRPr="00407D8B" w:rsidRDefault="008C24A1" w:rsidP="00A6166C">
            <w:r w:rsidRPr="00407D8B">
              <w:t>(</w:t>
            </w:r>
            <w:r w:rsidR="00952CFC">
              <w:t>7</w:t>
            </w:r>
            <w:r w:rsidR="00A6166C">
              <w:t>23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4630B9" w:rsidP="00D00A81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0A81">
              <w:rPr>
                <w:sz w:val="20"/>
                <w:szCs w:val="20"/>
              </w:rP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C0023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70</w:t>
            </w:r>
          </w:p>
          <w:p w:rsidR="00C00232" w:rsidRDefault="00C0023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A6166C">
            <w:r w:rsidRPr="00407D8B">
              <w:t>Обеспечение обработки первичных статистических данных (</w:t>
            </w:r>
            <w:r w:rsidR="00952CFC">
              <w:t>7</w:t>
            </w:r>
            <w:r w:rsidR="00A6166C">
              <w:t>23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530E96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3B04E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530E96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C0023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3E49EA" w:rsidRDefault="003E49EA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8C24A1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</w:t>
      </w:r>
      <w:r w:rsidR="00FF4137" w:rsidRPr="00A91364">
        <w:rPr>
          <w:rStyle w:val="FontStyle24"/>
          <w:b w:val="0"/>
          <w:u w:val="single"/>
        </w:rPr>
        <w:t>«_</w:t>
      </w:r>
      <w:r w:rsidR="00530E96" w:rsidRPr="00A91364">
        <w:rPr>
          <w:rStyle w:val="FontStyle24"/>
          <w:b w:val="0"/>
          <w:u w:val="single"/>
        </w:rPr>
        <w:t>1</w:t>
      </w:r>
      <w:r w:rsidR="00DF63F8">
        <w:rPr>
          <w:rStyle w:val="FontStyle24"/>
          <w:b w:val="0"/>
          <w:u w:val="single"/>
        </w:rPr>
        <w:t>8</w:t>
      </w:r>
      <w:bookmarkStart w:id="0" w:name="_GoBack"/>
      <w:bookmarkEnd w:id="0"/>
      <w:r w:rsidR="00FF4137" w:rsidRPr="00A91364">
        <w:rPr>
          <w:rStyle w:val="FontStyle24"/>
          <w:b w:val="0"/>
          <w:u w:val="single"/>
        </w:rPr>
        <w:t>_»</w:t>
      </w:r>
      <w:r w:rsidR="005A4DE0" w:rsidRPr="00A91364">
        <w:rPr>
          <w:rStyle w:val="FontStyle24"/>
          <w:b w:val="0"/>
          <w:u w:val="single"/>
        </w:rPr>
        <w:t>_</w:t>
      </w:r>
      <w:r w:rsidR="004754F5" w:rsidRPr="00A91364">
        <w:rPr>
          <w:rStyle w:val="FontStyle24"/>
          <w:b w:val="0"/>
          <w:u w:val="single"/>
        </w:rPr>
        <w:t>а</w:t>
      </w:r>
      <w:r w:rsidR="00530E96" w:rsidRPr="00A91364">
        <w:rPr>
          <w:rStyle w:val="FontStyle24"/>
          <w:b w:val="0"/>
          <w:u w:val="single"/>
        </w:rPr>
        <w:t>преля</w:t>
      </w:r>
      <w:r w:rsidR="002C65BA" w:rsidRPr="00A91364">
        <w:rPr>
          <w:rStyle w:val="FontStyle24"/>
          <w:b w:val="0"/>
          <w:u w:val="single"/>
        </w:rPr>
        <w:t xml:space="preserve"> </w:t>
      </w:r>
      <w:r w:rsidR="005A4DE0" w:rsidRPr="00A91364">
        <w:rPr>
          <w:rStyle w:val="FontStyle24"/>
          <w:b w:val="0"/>
          <w:u w:val="single"/>
        </w:rPr>
        <w:t>_</w:t>
      </w:r>
      <w:r w:rsidR="00FF4137" w:rsidRPr="00A91364">
        <w:rPr>
          <w:rStyle w:val="FontStyle24"/>
          <w:b w:val="0"/>
          <w:u w:val="single"/>
        </w:rPr>
        <w:t>20</w:t>
      </w:r>
      <w:r w:rsidR="004754F5" w:rsidRPr="00A91364">
        <w:rPr>
          <w:rStyle w:val="FontStyle24"/>
          <w:b w:val="0"/>
          <w:u w:val="single"/>
        </w:rPr>
        <w:t>2</w:t>
      </w:r>
      <w:r w:rsidR="00530E96" w:rsidRPr="00A91364">
        <w:rPr>
          <w:rStyle w:val="FontStyle24"/>
          <w:b w:val="0"/>
          <w:u w:val="single"/>
        </w:rPr>
        <w:t>2</w:t>
      </w:r>
      <w:r w:rsidR="00FF4137" w:rsidRPr="00A91364">
        <w:rPr>
          <w:rStyle w:val="FontStyle24"/>
          <w:b w:val="0"/>
          <w:u w:val="single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8C24A1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530E96">
        <w:rPr>
          <w:rStyle w:val="FontStyle24"/>
          <w:b w:val="0"/>
          <w:u w:val="single"/>
        </w:rPr>
        <w:t xml:space="preserve"> </w:t>
      </w:r>
      <w:r w:rsidR="008C24A1">
        <w:rPr>
          <w:rStyle w:val="FontStyle24"/>
          <w:b w:val="0"/>
          <w:u w:val="single"/>
        </w:rPr>
        <w:t>Селив</w:t>
      </w:r>
      <w:r w:rsidR="00530E96">
        <w:rPr>
          <w:rStyle w:val="FontStyle24"/>
          <w:b w:val="0"/>
          <w:u w:val="single"/>
        </w:rPr>
        <w:t>е</w:t>
      </w:r>
      <w:r w:rsidR="008C24A1">
        <w:rPr>
          <w:rStyle w:val="FontStyle24"/>
          <w:b w:val="0"/>
          <w:u w:val="single"/>
        </w:rPr>
        <w:t>рстова</w:t>
      </w:r>
    </w:p>
    <w:p w:rsidR="005E2AF2" w:rsidRPr="009D1F60" w:rsidRDefault="00873D03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C1" w:rsidRDefault="00134AC1">
      <w:r>
        <w:separator/>
      </w:r>
    </w:p>
  </w:endnote>
  <w:endnote w:type="continuationSeparator" w:id="0">
    <w:p w:rsidR="00134AC1" w:rsidRDefault="0013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C1" w:rsidRDefault="00134AC1">
      <w:r>
        <w:separator/>
      </w:r>
    </w:p>
  </w:footnote>
  <w:footnote w:type="continuationSeparator" w:id="0">
    <w:p w:rsidR="00134AC1" w:rsidRDefault="00134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041FA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34AC1"/>
    <w:rsid w:val="00140856"/>
    <w:rsid w:val="00171D15"/>
    <w:rsid w:val="001744C1"/>
    <w:rsid w:val="0019340B"/>
    <w:rsid w:val="001F5880"/>
    <w:rsid w:val="001F6279"/>
    <w:rsid w:val="00202494"/>
    <w:rsid w:val="00235158"/>
    <w:rsid w:val="0027243E"/>
    <w:rsid w:val="00291CD5"/>
    <w:rsid w:val="002A110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344CB"/>
    <w:rsid w:val="00371CAE"/>
    <w:rsid w:val="00387D7F"/>
    <w:rsid w:val="003911F4"/>
    <w:rsid w:val="00392B82"/>
    <w:rsid w:val="003A5644"/>
    <w:rsid w:val="003B04E2"/>
    <w:rsid w:val="003E49EA"/>
    <w:rsid w:val="003F59BC"/>
    <w:rsid w:val="00434029"/>
    <w:rsid w:val="00435C3A"/>
    <w:rsid w:val="004630B9"/>
    <w:rsid w:val="0046775E"/>
    <w:rsid w:val="004754F5"/>
    <w:rsid w:val="00482148"/>
    <w:rsid w:val="004A65DC"/>
    <w:rsid w:val="004E4817"/>
    <w:rsid w:val="005032CB"/>
    <w:rsid w:val="00520D68"/>
    <w:rsid w:val="00530E96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AAA"/>
    <w:rsid w:val="00624BDA"/>
    <w:rsid w:val="0064055A"/>
    <w:rsid w:val="00642490"/>
    <w:rsid w:val="00655AB8"/>
    <w:rsid w:val="00667532"/>
    <w:rsid w:val="006B07CF"/>
    <w:rsid w:val="006B3FD6"/>
    <w:rsid w:val="006D4A97"/>
    <w:rsid w:val="00715D08"/>
    <w:rsid w:val="00716CAA"/>
    <w:rsid w:val="0073224F"/>
    <w:rsid w:val="00765943"/>
    <w:rsid w:val="007701ED"/>
    <w:rsid w:val="00770DF3"/>
    <w:rsid w:val="00781A4B"/>
    <w:rsid w:val="007E36F2"/>
    <w:rsid w:val="007F06FE"/>
    <w:rsid w:val="00801767"/>
    <w:rsid w:val="0081562D"/>
    <w:rsid w:val="00865A34"/>
    <w:rsid w:val="00873D03"/>
    <w:rsid w:val="008835F8"/>
    <w:rsid w:val="008C24A1"/>
    <w:rsid w:val="008F2330"/>
    <w:rsid w:val="00913A62"/>
    <w:rsid w:val="00917A3A"/>
    <w:rsid w:val="009243B9"/>
    <w:rsid w:val="009270BC"/>
    <w:rsid w:val="00931507"/>
    <w:rsid w:val="00952CFC"/>
    <w:rsid w:val="00964693"/>
    <w:rsid w:val="0098054D"/>
    <w:rsid w:val="00996675"/>
    <w:rsid w:val="009B7C47"/>
    <w:rsid w:val="009D0E0E"/>
    <w:rsid w:val="009D1F60"/>
    <w:rsid w:val="009D76C8"/>
    <w:rsid w:val="00A17D9F"/>
    <w:rsid w:val="00A21120"/>
    <w:rsid w:val="00A21FD5"/>
    <w:rsid w:val="00A23810"/>
    <w:rsid w:val="00A43BBD"/>
    <w:rsid w:val="00A6166C"/>
    <w:rsid w:val="00A91364"/>
    <w:rsid w:val="00A9588C"/>
    <w:rsid w:val="00AA5985"/>
    <w:rsid w:val="00AD2EED"/>
    <w:rsid w:val="00AE6E44"/>
    <w:rsid w:val="00B0124A"/>
    <w:rsid w:val="00B14613"/>
    <w:rsid w:val="00B22E56"/>
    <w:rsid w:val="00B4796E"/>
    <w:rsid w:val="00B63657"/>
    <w:rsid w:val="00B83DAB"/>
    <w:rsid w:val="00B877F3"/>
    <w:rsid w:val="00B94104"/>
    <w:rsid w:val="00B96B34"/>
    <w:rsid w:val="00BB600A"/>
    <w:rsid w:val="00BC5DC2"/>
    <w:rsid w:val="00C00232"/>
    <w:rsid w:val="00C051DB"/>
    <w:rsid w:val="00C21C1A"/>
    <w:rsid w:val="00C74E04"/>
    <w:rsid w:val="00C80F39"/>
    <w:rsid w:val="00C87142"/>
    <w:rsid w:val="00C90EA2"/>
    <w:rsid w:val="00CA2ECC"/>
    <w:rsid w:val="00CA47F5"/>
    <w:rsid w:val="00CE0516"/>
    <w:rsid w:val="00D00A81"/>
    <w:rsid w:val="00D16133"/>
    <w:rsid w:val="00D17660"/>
    <w:rsid w:val="00D244AA"/>
    <w:rsid w:val="00D6457D"/>
    <w:rsid w:val="00D7176E"/>
    <w:rsid w:val="00D81C22"/>
    <w:rsid w:val="00DA42E1"/>
    <w:rsid w:val="00DB4B31"/>
    <w:rsid w:val="00DC110F"/>
    <w:rsid w:val="00DC52CB"/>
    <w:rsid w:val="00DF09DD"/>
    <w:rsid w:val="00DF4779"/>
    <w:rsid w:val="00DF63F8"/>
    <w:rsid w:val="00E072AF"/>
    <w:rsid w:val="00E30647"/>
    <w:rsid w:val="00E32052"/>
    <w:rsid w:val="00E51286"/>
    <w:rsid w:val="00E6793F"/>
    <w:rsid w:val="00E705AB"/>
    <w:rsid w:val="00E93B9D"/>
    <w:rsid w:val="00EC63A9"/>
    <w:rsid w:val="00ED2DA0"/>
    <w:rsid w:val="00EE7869"/>
    <w:rsid w:val="00F017FF"/>
    <w:rsid w:val="00F12F45"/>
    <w:rsid w:val="00F20330"/>
    <w:rsid w:val="00F21607"/>
    <w:rsid w:val="00F362EC"/>
    <w:rsid w:val="00F4234E"/>
    <w:rsid w:val="00F42726"/>
    <w:rsid w:val="00F46476"/>
    <w:rsid w:val="00F53CEA"/>
    <w:rsid w:val="00F61CDE"/>
    <w:rsid w:val="00F6348F"/>
    <w:rsid w:val="00F7080F"/>
    <w:rsid w:val="00F73AA0"/>
    <w:rsid w:val="00F75C67"/>
    <w:rsid w:val="00FC693A"/>
    <w:rsid w:val="00FF1FF1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03A2-5517-4C8B-83A8-EE217A1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34</cp:revision>
  <cp:lastPrinted>2020-05-18T07:46:00Z</cp:lastPrinted>
  <dcterms:created xsi:type="dcterms:W3CDTF">2020-05-18T07:44:00Z</dcterms:created>
  <dcterms:modified xsi:type="dcterms:W3CDTF">2022-04-18T05:32:00Z</dcterms:modified>
</cp:coreProperties>
</file>